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607FE" w14:textId="77777777" w:rsidR="00270FD5" w:rsidRDefault="00000000">
      <w:pPr>
        <w:pStyle w:val="Heading1"/>
        <w:ind w:left="-5"/>
      </w:pPr>
      <w:r>
        <w:t xml:space="preserve">Practical 9 Source Code:- </w:t>
      </w:r>
    </w:p>
    <w:p w14:paraId="434D8B4B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10E58501" w14:textId="77777777" w:rsidR="00270FD5" w:rsidRDefault="00000000">
      <w:pPr>
        <w:ind w:left="-5" w:right="6405"/>
      </w:pPr>
      <w:r>
        <w:t xml:space="preserve">#include &lt;iostream&gt; </w:t>
      </w:r>
    </w:p>
    <w:p w14:paraId="502C3926" w14:textId="77777777" w:rsidR="00270FD5" w:rsidRDefault="00000000">
      <w:pPr>
        <w:ind w:left="-5" w:right="6405"/>
      </w:pPr>
      <w:r>
        <w:t xml:space="preserve">#include &lt;fstream&gt; </w:t>
      </w:r>
    </w:p>
    <w:p w14:paraId="4B995313" w14:textId="77777777" w:rsidR="00270FD5" w:rsidRDefault="00000000">
      <w:pPr>
        <w:ind w:left="-5" w:right="6405"/>
      </w:pPr>
      <w:r>
        <w:t xml:space="preserve">#include &lt;string&gt; </w:t>
      </w:r>
    </w:p>
    <w:p w14:paraId="5414EBCC" w14:textId="77777777" w:rsidR="00270FD5" w:rsidRDefault="00000000">
      <w:pPr>
        <w:ind w:left="-5" w:right="6405"/>
      </w:pPr>
      <w:r>
        <w:t xml:space="preserve">#include &lt;vector&gt; </w:t>
      </w:r>
    </w:p>
    <w:p w14:paraId="41A6E087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3A0078B4" w14:textId="77777777" w:rsidR="00270FD5" w:rsidRDefault="00000000">
      <w:pPr>
        <w:ind w:left="-5" w:right="6405"/>
      </w:pPr>
      <w:r>
        <w:t xml:space="preserve">using namespace std; </w:t>
      </w:r>
    </w:p>
    <w:p w14:paraId="3F236D2E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4D2044BE" w14:textId="77777777" w:rsidR="00270FD5" w:rsidRDefault="00000000">
      <w:pPr>
        <w:ind w:left="-5" w:right="8820"/>
      </w:pPr>
      <w:r>
        <w:t xml:space="preserve">struct Student {     int rollNumber;     string name;     string division; </w:t>
      </w:r>
    </w:p>
    <w:p w14:paraId="69FA0E5A" w14:textId="77777777" w:rsidR="00270FD5" w:rsidRDefault="00000000">
      <w:pPr>
        <w:ind w:left="-5" w:right="6405"/>
      </w:pPr>
      <w:r>
        <w:t xml:space="preserve">    string address; </w:t>
      </w:r>
    </w:p>
    <w:p w14:paraId="39059106" w14:textId="77777777" w:rsidR="00270FD5" w:rsidRDefault="00000000">
      <w:pPr>
        <w:ind w:left="-5" w:right="6405"/>
      </w:pPr>
      <w:r>
        <w:t xml:space="preserve">}; </w:t>
      </w:r>
    </w:p>
    <w:p w14:paraId="25997676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0B625A32" w14:textId="77777777" w:rsidR="00270FD5" w:rsidRDefault="00000000">
      <w:pPr>
        <w:ind w:left="-5" w:right="6653"/>
      </w:pPr>
      <w:r>
        <w:t xml:space="preserve">// Function to add a student record void addStudent(const string&amp; filename) {     ofstream outFile(filename, ios::app); </w:t>
      </w:r>
    </w:p>
    <w:p w14:paraId="572AF506" w14:textId="77777777" w:rsidR="00270FD5" w:rsidRDefault="00000000">
      <w:pPr>
        <w:ind w:left="-5" w:right="6405"/>
      </w:pPr>
      <w:r>
        <w:t xml:space="preserve">    if (!outFile) { </w:t>
      </w:r>
    </w:p>
    <w:p w14:paraId="2606BE40" w14:textId="77777777" w:rsidR="00270FD5" w:rsidRDefault="00000000">
      <w:pPr>
        <w:ind w:left="-5" w:right="6405"/>
      </w:pPr>
      <w:r>
        <w:t xml:space="preserve">        cerr &lt;&lt; "Error opening file!" &lt;&lt; endl;         return; </w:t>
      </w:r>
    </w:p>
    <w:p w14:paraId="6BBD5345" w14:textId="77777777" w:rsidR="00270FD5" w:rsidRDefault="00000000">
      <w:pPr>
        <w:ind w:left="-5" w:right="6405"/>
      </w:pPr>
      <w:r>
        <w:t xml:space="preserve">    } </w:t>
      </w:r>
    </w:p>
    <w:p w14:paraId="59307CD8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34325132" w14:textId="77777777" w:rsidR="00270FD5" w:rsidRDefault="00000000">
      <w:pPr>
        <w:spacing w:after="1" w:line="257" w:lineRule="auto"/>
        <w:ind w:left="-5" w:right="7651"/>
        <w:jc w:val="both"/>
      </w:pPr>
      <w:r>
        <w:t xml:space="preserve">    Student student;     cout &lt;&lt; "Enter roll number: ";     cin &gt;&gt; student.rollNumber; </w:t>
      </w:r>
    </w:p>
    <w:p w14:paraId="0961C621" w14:textId="77777777" w:rsidR="00270FD5" w:rsidRDefault="00000000">
      <w:pPr>
        <w:ind w:left="-5" w:right="4795"/>
      </w:pPr>
      <w:r>
        <w:t xml:space="preserve">    cin.ignore(); // Ignore the newline character left in the buffer     cout &lt;&lt; "Enter name: ";     getline(cin, student.name);     cout &lt;&lt; "Enter division: ";     getline(cin, student.division);     cout &lt;&lt; "Enter address: "; </w:t>
      </w:r>
    </w:p>
    <w:p w14:paraId="06FAA719" w14:textId="77777777" w:rsidR="00270FD5" w:rsidRDefault="00000000">
      <w:pPr>
        <w:ind w:left="-5" w:right="6405"/>
      </w:pPr>
      <w:r>
        <w:t xml:space="preserve">    getline(cin, student.address); </w:t>
      </w:r>
    </w:p>
    <w:p w14:paraId="58E92C05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044A8FAA" w14:textId="77777777" w:rsidR="00270FD5" w:rsidRDefault="00000000">
      <w:pPr>
        <w:ind w:left="-5" w:right="6581"/>
      </w:pPr>
      <w:r>
        <w:t xml:space="preserve">    outFile &lt;&lt; student.rollNumber &lt;&lt; endl;     outFile &lt;&lt; student.name &lt;&lt; endl;     outFile &lt;&lt; student.division &lt;&lt; endl;     outFile &lt;&lt; student.address &lt;&lt; endl; </w:t>
      </w:r>
    </w:p>
    <w:p w14:paraId="3B762A0D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3F37FE87" w14:textId="77777777" w:rsidR="00270FD5" w:rsidRDefault="00000000">
      <w:pPr>
        <w:ind w:left="-5" w:right="6405"/>
      </w:pPr>
      <w:r>
        <w:t xml:space="preserve">    outFile.close(); </w:t>
      </w:r>
    </w:p>
    <w:p w14:paraId="622C57A9" w14:textId="77777777" w:rsidR="00270FD5" w:rsidRDefault="00000000">
      <w:pPr>
        <w:ind w:left="-5"/>
      </w:pPr>
      <w:r>
        <w:t xml:space="preserve">    cout &lt;&lt; "Student record added successfully!" &lt;&lt; endl; </w:t>
      </w:r>
    </w:p>
    <w:p w14:paraId="5A2BC755" w14:textId="77777777" w:rsidR="00270FD5" w:rsidRDefault="00000000">
      <w:pPr>
        <w:ind w:left="-5" w:right="6405"/>
      </w:pPr>
      <w:r>
        <w:t xml:space="preserve">} </w:t>
      </w:r>
    </w:p>
    <w:p w14:paraId="5C8AF905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5A80194B" w14:textId="77777777" w:rsidR="00270FD5" w:rsidRDefault="00000000">
      <w:pPr>
        <w:ind w:left="-5" w:right="6405"/>
      </w:pPr>
      <w:r>
        <w:t xml:space="preserve">// Function to delete a student record void deleteStudent(const string&amp; filename) { </w:t>
      </w:r>
    </w:p>
    <w:p w14:paraId="7F574256" w14:textId="77777777" w:rsidR="00270FD5" w:rsidRDefault="00000000">
      <w:pPr>
        <w:ind w:left="-5" w:right="6405"/>
      </w:pPr>
      <w:r>
        <w:t xml:space="preserve">   int rollNumber; </w:t>
      </w:r>
    </w:p>
    <w:p w14:paraId="5198D341" w14:textId="77777777" w:rsidR="00270FD5" w:rsidRDefault="00000000">
      <w:pPr>
        <w:spacing w:after="291"/>
        <w:ind w:left="-5" w:right="5445"/>
      </w:pPr>
      <w:r>
        <w:t xml:space="preserve">   cout &lt;&lt; "Enter roll number of student to delete: ";    cin &gt;&gt; rollNumber; </w:t>
      </w:r>
    </w:p>
    <w:p w14:paraId="6EED41BF" w14:textId="77777777" w:rsidR="00270FD5" w:rsidRDefault="00000000">
      <w:pPr>
        <w:spacing w:after="1" w:line="257" w:lineRule="auto"/>
        <w:ind w:left="190" w:right="7651"/>
        <w:jc w:val="both"/>
      </w:pPr>
      <w:r>
        <w:t xml:space="preserve">ifstream inFile(filename); ofstream outFile("temp.txt");    if (!inFile || !outFile) { </w:t>
      </w:r>
    </w:p>
    <w:p w14:paraId="1F003420" w14:textId="77777777" w:rsidR="00270FD5" w:rsidRDefault="00000000">
      <w:pPr>
        <w:ind w:left="-5" w:right="6405"/>
      </w:pPr>
      <w:r>
        <w:lastRenderedPageBreak/>
        <w:t xml:space="preserve">       cerr &lt;&lt; "Error opening file!" &lt;&lt; endl;        return; </w:t>
      </w:r>
    </w:p>
    <w:p w14:paraId="65DC6D4A" w14:textId="77777777" w:rsidR="00270FD5" w:rsidRDefault="00000000">
      <w:pPr>
        <w:spacing w:after="291"/>
        <w:ind w:left="-5" w:right="6405"/>
      </w:pPr>
      <w:r>
        <w:t xml:space="preserve">   } </w:t>
      </w:r>
    </w:p>
    <w:p w14:paraId="54599C87" w14:textId="77777777" w:rsidR="00270FD5" w:rsidRDefault="00000000">
      <w:pPr>
        <w:ind w:left="-5" w:right="6405"/>
      </w:pPr>
      <w:r>
        <w:t xml:space="preserve">   bool found = false; </w:t>
      </w:r>
    </w:p>
    <w:p w14:paraId="0CD6CF6C" w14:textId="77777777" w:rsidR="00270FD5" w:rsidRDefault="00000000">
      <w:pPr>
        <w:ind w:left="-5" w:right="6405"/>
      </w:pPr>
      <w:r>
        <w:t xml:space="preserve">    Student student; </w:t>
      </w:r>
    </w:p>
    <w:p w14:paraId="27E016B0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5AD3171B" w14:textId="77777777" w:rsidR="00270FD5" w:rsidRDefault="00000000">
      <w:pPr>
        <w:ind w:left="-5" w:right="5941"/>
      </w:pPr>
      <w:r>
        <w:t xml:space="preserve">    while (inFile &gt;&gt; student.rollNumber) {         inFile.ignore(); // Ignore the newline character         getline(inFile, student.name);         getline(inFile, student.division); </w:t>
      </w:r>
    </w:p>
    <w:p w14:paraId="6F2A5759" w14:textId="77777777" w:rsidR="00270FD5" w:rsidRDefault="00000000">
      <w:pPr>
        <w:ind w:left="-5" w:right="6405"/>
      </w:pPr>
      <w:r>
        <w:t xml:space="preserve">        getline(inFile, student.address); </w:t>
      </w:r>
    </w:p>
    <w:p w14:paraId="4665EACA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4EED3228" w14:textId="77777777" w:rsidR="00270FD5" w:rsidRDefault="00000000">
      <w:pPr>
        <w:ind w:left="-5" w:right="6405"/>
      </w:pPr>
      <w:r>
        <w:t xml:space="preserve">        if (student.rollNumber == rollNumber) {             found = true; </w:t>
      </w:r>
    </w:p>
    <w:p w14:paraId="7CA9FC26" w14:textId="77777777" w:rsidR="00270FD5" w:rsidRDefault="00000000">
      <w:pPr>
        <w:ind w:left="-5" w:right="3422"/>
      </w:pPr>
      <w:r>
        <w:t xml:space="preserve">            cout &lt;&lt; "Student record deleted: " &lt;&lt; student.name &lt;&lt; endl;             continue; // Skip writing this record to the temp file </w:t>
      </w:r>
    </w:p>
    <w:p w14:paraId="203B32EB" w14:textId="77777777" w:rsidR="00270FD5" w:rsidRDefault="00000000">
      <w:pPr>
        <w:ind w:left="-5" w:right="6405"/>
      </w:pPr>
      <w:r>
        <w:t xml:space="preserve">        } </w:t>
      </w:r>
    </w:p>
    <w:p w14:paraId="1A1D379E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6DEB5E7F" w14:textId="77777777" w:rsidR="00270FD5" w:rsidRDefault="00000000">
      <w:pPr>
        <w:ind w:left="-5" w:right="6405"/>
      </w:pPr>
      <w:r>
        <w:t xml:space="preserve">        // Write the record to the temp file         outFile &lt;&lt; student.rollNumber &lt;&lt; endl;         outFile &lt;&lt; student.name &lt;&lt; endl;         outFile &lt;&lt; student.division &lt;&lt; endl; </w:t>
      </w:r>
    </w:p>
    <w:p w14:paraId="79950D84" w14:textId="77777777" w:rsidR="00270FD5" w:rsidRDefault="00000000">
      <w:pPr>
        <w:ind w:left="-5" w:right="6405"/>
      </w:pPr>
      <w:r>
        <w:t xml:space="preserve">        outFile &lt;&lt; student.address &lt;&lt; endl; </w:t>
      </w:r>
    </w:p>
    <w:p w14:paraId="663489FF" w14:textId="77777777" w:rsidR="00270FD5" w:rsidRDefault="00000000">
      <w:pPr>
        <w:ind w:left="-5" w:right="6405"/>
      </w:pPr>
      <w:r>
        <w:t xml:space="preserve">    } </w:t>
      </w:r>
    </w:p>
    <w:p w14:paraId="089EDE05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51B82C40" w14:textId="77777777" w:rsidR="00270FD5" w:rsidRDefault="00000000">
      <w:pPr>
        <w:ind w:left="-5" w:right="6405"/>
      </w:pPr>
      <w:r>
        <w:t xml:space="preserve">    inFile.close(); </w:t>
      </w:r>
    </w:p>
    <w:p w14:paraId="21866333" w14:textId="77777777" w:rsidR="00270FD5" w:rsidRDefault="00000000">
      <w:pPr>
        <w:ind w:left="-5" w:right="6405"/>
      </w:pPr>
      <w:r>
        <w:t xml:space="preserve">    outFile.close(); </w:t>
      </w:r>
    </w:p>
    <w:p w14:paraId="3B986E19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61C4955D" w14:textId="77777777" w:rsidR="00270FD5" w:rsidRDefault="00000000">
      <w:pPr>
        <w:ind w:left="-5" w:right="6405"/>
      </w:pPr>
      <w:r>
        <w:t xml:space="preserve">    // Replace old file with the new file     remove(filename.c_str());     rename("temp.txt", filename.c_str()); </w:t>
      </w:r>
    </w:p>
    <w:p w14:paraId="4DA2FA49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006892C6" w14:textId="77777777" w:rsidR="00270FD5" w:rsidRDefault="00000000">
      <w:pPr>
        <w:ind w:left="-5" w:right="6405"/>
      </w:pPr>
      <w:r>
        <w:t xml:space="preserve">    if (!found) { </w:t>
      </w:r>
    </w:p>
    <w:p w14:paraId="46D357A6" w14:textId="77777777" w:rsidR="00270FD5" w:rsidRDefault="00000000">
      <w:pPr>
        <w:ind w:left="-5"/>
      </w:pPr>
      <w:r>
        <w:t xml:space="preserve">        cout &lt;&lt; "No student record found with roll number " &lt;&lt; rollNumber &lt;&lt; endl; </w:t>
      </w:r>
    </w:p>
    <w:p w14:paraId="34D64B1B" w14:textId="77777777" w:rsidR="00270FD5" w:rsidRDefault="00000000">
      <w:pPr>
        <w:ind w:left="-5" w:right="6405"/>
      </w:pPr>
      <w:r>
        <w:t xml:space="preserve">    } else { </w:t>
      </w:r>
    </w:p>
    <w:p w14:paraId="1C0C1DD5" w14:textId="77777777" w:rsidR="00270FD5" w:rsidRDefault="00000000">
      <w:pPr>
        <w:ind w:left="-5"/>
      </w:pPr>
      <w:r>
        <w:t xml:space="preserve">        cout &lt;&lt; "Student record deleted successfully!" &lt;&lt; endl; </w:t>
      </w:r>
    </w:p>
    <w:p w14:paraId="17E131BF" w14:textId="77777777" w:rsidR="00270FD5" w:rsidRDefault="00000000">
      <w:pPr>
        <w:ind w:left="-5" w:right="6405"/>
      </w:pPr>
      <w:r>
        <w:t xml:space="preserve">    } </w:t>
      </w:r>
    </w:p>
    <w:p w14:paraId="353E3D29" w14:textId="77777777" w:rsidR="00270FD5" w:rsidRDefault="00000000">
      <w:pPr>
        <w:ind w:left="-5" w:right="6405"/>
      </w:pPr>
      <w:r>
        <w:t xml:space="preserve">} </w:t>
      </w:r>
    </w:p>
    <w:p w14:paraId="2FBD2064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059075A6" w14:textId="77777777" w:rsidR="00270FD5" w:rsidRDefault="00000000">
      <w:pPr>
        <w:ind w:left="-5" w:right="6336"/>
      </w:pPr>
      <w:r>
        <w:t xml:space="preserve">// Function to display student details void displayStudent(const string&amp; filename) { </w:t>
      </w:r>
    </w:p>
    <w:p w14:paraId="11FE0234" w14:textId="77777777" w:rsidR="00270FD5" w:rsidRDefault="00000000">
      <w:pPr>
        <w:ind w:left="-5" w:right="6405"/>
      </w:pPr>
      <w:r>
        <w:t xml:space="preserve">    int rollNumber; </w:t>
      </w:r>
    </w:p>
    <w:p w14:paraId="58A72E66" w14:textId="77777777" w:rsidR="00270FD5" w:rsidRDefault="00000000">
      <w:pPr>
        <w:spacing w:after="289"/>
        <w:ind w:left="-5" w:right="5363"/>
      </w:pPr>
      <w:r>
        <w:t xml:space="preserve">    cout &lt;&lt; "Enter roll number of student to display: ";     cin &gt;&gt; rollNumber; </w:t>
      </w:r>
    </w:p>
    <w:p w14:paraId="20ABF106" w14:textId="77777777" w:rsidR="00270FD5" w:rsidRDefault="00000000">
      <w:pPr>
        <w:ind w:left="-5" w:right="6405"/>
      </w:pPr>
      <w:r>
        <w:t xml:space="preserve">   ifstream inFile(filename); </w:t>
      </w:r>
    </w:p>
    <w:p w14:paraId="7F4A3137" w14:textId="77777777" w:rsidR="00270FD5" w:rsidRDefault="00000000">
      <w:pPr>
        <w:ind w:left="-5" w:right="6875"/>
      </w:pPr>
      <w:r>
        <w:t xml:space="preserve">   if (!inFile) {        cerr &lt;&lt; "Error opening file!" &lt;&lt; endl; </w:t>
      </w:r>
    </w:p>
    <w:p w14:paraId="5C4F1A77" w14:textId="77777777" w:rsidR="00270FD5" w:rsidRDefault="00000000">
      <w:pPr>
        <w:ind w:left="190" w:right="6405"/>
      </w:pPr>
      <w:r>
        <w:t xml:space="preserve">    return; </w:t>
      </w:r>
    </w:p>
    <w:p w14:paraId="61B74170" w14:textId="77777777" w:rsidR="00270FD5" w:rsidRDefault="00000000">
      <w:pPr>
        <w:ind w:left="190" w:right="6405"/>
      </w:pPr>
      <w:r>
        <w:t xml:space="preserve">} </w:t>
      </w:r>
    </w:p>
    <w:p w14:paraId="4E564957" w14:textId="77777777" w:rsidR="00270FD5" w:rsidRDefault="00000000">
      <w:pPr>
        <w:spacing w:after="289"/>
        <w:ind w:left="-5" w:right="8337"/>
      </w:pPr>
      <w:r>
        <w:lastRenderedPageBreak/>
        <w:t xml:space="preserve">   Student student;    bool found = false; </w:t>
      </w:r>
    </w:p>
    <w:p w14:paraId="5F487EC6" w14:textId="77777777" w:rsidR="00270FD5" w:rsidRDefault="00000000">
      <w:pPr>
        <w:ind w:left="-5" w:right="5501"/>
      </w:pPr>
      <w:r>
        <w:t xml:space="preserve">   while (inFile &gt;&gt; student.rollNumber) {        inFile.ignore(); // Ignore the newline character        getline(inFile, student.name); </w:t>
      </w:r>
    </w:p>
    <w:p w14:paraId="7B34488B" w14:textId="77777777" w:rsidR="00270FD5" w:rsidRDefault="00000000">
      <w:pPr>
        <w:ind w:left="-5" w:right="6405"/>
      </w:pPr>
      <w:r>
        <w:t xml:space="preserve">        getline(inFile, student.division); </w:t>
      </w:r>
    </w:p>
    <w:p w14:paraId="1FCFFBCD" w14:textId="77777777" w:rsidR="00270FD5" w:rsidRDefault="00000000">
      <w:pPr>
        <w:ind w:left="-5" w:right="6405"/>
      </w:pPr>
      <w:r>
        <w:t xml:space="preserve">        getline(inFile, student.address); </w:t>
      </w:r>
    </w:p>
    <w:p w14:paraId="08FBB254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3AF5059A" w14:textId="77777777" w:rsidR="00270FD5" w:rsidRDefault="00000000">
      <w:pPr>
        <w:ind w:left="-5" w:right="6405"/>
      </w:pPr>
      <w:r>
        <w:t xml:space="preserve">        if (student.rollNumber == rollNumber) {             found = true; </w:t>
      </w:r>
    </w:p>
    <w:p w14:paraId="64E4AA8D" w14:textId="77777777" w:rsidR="00270FD5" w:rsidRDefault="00000000">
      <w:pPr>
        <w:ind w:left="-5" w:right="6405"/>
      </w:pPr>
      <w:r>
        <w:t xml:space="preserve">            cout &lt;&lt; "Student Details:\n"; </w:t>
      </w:r>
    </w:p>
    <w:p w14:paraId="336FD99C" w14:textId="77777777" w:rsidR="00270FD5" w:rsidRDefault="00000000">
      <w:pPr>
        <w:ind w:left="-5" w:right="4813"/>
      </w:pPr>
      <w:r>
        <w:t xml:space="preserve">            cout &lt;&lt; "Roll Number: " &lt;&lt; student.rollNumber &lt;&lt; endl;             cout &lt;&lt; "Name: " &lt;&lt; student.name &lt;&lt; endl;             cout &lt;&lt; "Division: " &lt;&lt; student.division &lt;&lt; endl; </w:t>
      </w:r>
    </w:p>
    <w:p w14:paraId="64FC0F36" w14:textId="77777777" w:rsidR="00270FD5" w:rsidRDefault="00000000">
      <w:pPr>
        <w:ind w:left="-5" w:right="4930"/>
      </w:pPr>
      <w:r>
        <w:t xml:space="preserve">            cout &lt;&lt; "Address: " &lt;&lt; student.address &lt;&lt; endl;             break; </w:t>
      </w:r>
    </w:p>
    <w:p w14:paraId="34E066C8" w14:textId="77777777" w:rsidR="00270FD5" w:rsidRDefault="00000000">
      <w:pPr>
        <w:ind w:left="-5" w:right="6405"/>
      </w:pPr>
      <w:r>
        <w:t xml:space="preserve">        } </w:t>
      </w:r>
    </w:p>
    <w:p w14:paraId="1FD3CA2B" w14:textId="77777777" w:rsidR="00270FD5" w:rsidRDefault="00000000">
      <w:pPr>
        <w:ind w:left="-5" w:right="6405"/>
      </w:pPr>
      <w:r>
        <w:t xml:space="preserve">    } </w:t>
      </w:r>
    </w:p>
    <w:p w14:paraId="1AFFA05A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5BB7502B" w14:textId="77777777" w:rsidR="00270FD5" w:rsidRDefault="00000000">
      <w:pPr>
        <w:ind w:left="-5" w:right="6405"/>
      </w:pPr>
      <w:r>
        <w:t xml:space="preserve">    inFile.close(); </w:t>
      </w:r>
    </w:p>
    <w:p w14:paraId="228B79A9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5BC6FB6B" w14:textId="77777777" w:rsidR="00270FD5" w:rsidRDefault="00000000">
      <w:pPr>
        <w:ind w:left="-5" w:right="6405"/>
      </w:pPr>
      <w:r>
        <w:t xml:space="preserve">    if (!found) { </w:t>
      </w:r>
    </w:p>
    <w:p w14:paraId="7BA82C75" w14:textId="77777777" w:rsidR="00270FD5" w:rsidRDefault="00000000">
      <w:pPr>
        <w:ind w:left="-5"/>
      </w:pPr>
      <w:r>
        <w:t xml:space="preserve">        cout &lt;&lt; "No student record found with roll number " &lt;&lt; rollNumber &lt;&lt; endl; </w:t>
      </w:r>
    </w:p>
    <w:p w14:paraId="7DBE769E" w14:textId="77777777" w:rsidR="00270FD5" w:rsidRDefault="00000000">
      <w:pPr>
        <w:ind w:left="-5" w:right="6405"/>
      </w:pPr>
      <w:r>
        <w:t xml:space="preserve">    } </w:t>
      </w:r>
    </w:p>
    <w:p w14:paraId="0ED97DD1" w14:textId="77777777" w:rsidR="00270FD5" w:rsidRDefault="00000000">
      <w:pPr>
        <w:ind w:left="-5" w:right="6405"/>
      </w:pPr>
      <w:r>
        <w:t xml:space="preserve">} </w:t>
      </w:r>
    </w:p>
    <w:p w14:paraId="48BC7C7D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02009EC8" w14:textId="77777777" w:rsidR="00270FD5" w:rsidRDefault="00000000">
      <w:pPr>
        <w:ind w:left="-5" w:right="8789"/>
      </w:pPr>
      <w:r>
        <w:t xml:space="preserve">// Main function int main() { </w:t>
      </w:r>
    </w:p>
    <w:p w14:paraId="6CD80A30" w14:textId="77777777" w:rsidR="00270FD5" w:rsidRDefault="00000000">
      <w:pPr>
        <w:ind w:left="-5" w:right="6405"/>
      </w:pPr>
      <w:r>
        <w:t xml:space="preserve">    string filename = "students.txt"; </w:t>
      </w:r>
    </w:p>
    <w:p w14:paraId="370BC1BC" w14:textId="77777777" w:rsidR="00270FD5" w:rsidRDefault="00000000">
      <w:pPr>
        <w:ind w:left="-5" w:right="6405"/>
      </w:pPr>
      <w:r>
        <w:t xml:space="preserve">    int choice; </w:t>
      </w:r>
    </w:p>
    <w:p w14:paraId="5914223C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747248F0" w14:textId="77777777" w:rsidR="00270FD5" w:rsidRDefault="00000000">
      <w:pPr>
        <w:ind w:left="-5" w:right="6405"/>
      </w:pPr>
      <w:r>
        <w:t xml:space="preserve">    do { </w:t>
      </w:r>
    </w:p>
    <w:p w14:paraId="5F6503AA" w14:textId="77777777" w:rsidR="00270FD5" w:rsidRDefault="00000000">
      <w:pPr>
        <w:ind w:left="-5" w:right="6405"/>
      </w:pPr>
      <w:r>
        <w:t xml:space="preserve">        cout &lt;&lt; "\nStudent Database Menu:\n"; </w:t>
      </w:r>
    </w:p>
    <w:p w14:paraId="414A80ED" w14:textId="77777777" w:rsidR="00270FD5" w:rsidRDefault="00000000">
      <w:pPr>
        <w:ind w:left="-5" w:right="7310"/>
      </w:pPr>
      <w:r>
        <w:t xml:space="preserve">        cout &lt;&lt; "1. Add Student\n";         cout &lt;&lt; "2. Delete Student\n";         cout &lt;&lt; "3. Display Student\n";         cout &lt;&lt; "4. Exit\n";         cout &lt;&lt; "Enter your choice: "; </w:t>
      </w:r>
    </w:p>
    <w:p w14:paraId="6240DAB7" w14:textId="77777777" w:rsidR="00270FD5" w:rsidRDefault="00000000">
      <w:pPr>
        <w:ind w:left="-5" w:right="6405"/>
      </w:pPr>
      <w:r>
        <w:t xml:space="preserve">        cin &gt;&gt; choice; </w:t>
      </w:r>
    </w:p>
    <w:p w14:paraId="6D13776B" w14:textId="77777777" w:rsidR="00270FD5" w:rsidRDefault="00000000">
      <w:pPr>
        <w:spacing w:after="0" w:line="259" w:lineRule="auto"/>
        <w:ind w:left="0" w:firstLine="0"/>
      </w:pPr>
      <w:r>
        <w:t xml:space="preserve"> </w:t>
      </w:r>
    </w:p>
    <w:p w14:paraId="1ED93504" w14:textId="77777777" w:rsidR="00270FD5" w:rsidRDefault="00000000">
      <w:pPr>
        <w:ind w:left="-5" w:right="8172"/>
      </w:pPr>
      <w:r>
        <w:t xml:space="preserve">        switch (choice) {             case 1: </w:t>
      </w:r>
    </w:p>
    <w:p w14:paraId="0DD398B9" w14:textId="77777777" w:rsidR="00270FD5" w:rsidRDefault="00000000">
      <w:pPr>
        <w:ind w:left="-5" w:right="6405"/>
      </w:pPr>
      <w:r>
        <w:t xml:space="preserve">                addStudent(filename); </w:t>
      </w:r>
    </w:p>
    <w:p w14:paraId="0996A283" w14:textId="77777777" w:rsidR="00270FD5" w:rsidRDefault="00000000">
      <w:pPr>
        <w:ind w:left="-5" w:right="8763"/>
      </w:pPr>
      <w:r>
        <w:t xml:space="preserve">                break;             case 2: </w:t>
      </w:r>
    </w:p>
    <w:p w14:paraId="72E542FE" w14:textId="77777777" w:rsidR="00270FD5" w:rsidRDefault="00000000">
      <w:pPr>
        <w:ind w:left="-5" w:right="6405"/>
      </w:pPr>
      <w:r>
        <w:t xml:space="preserve">               deleteStudent(filename); </w:t>
      </w:r>
    </w:p>
    <w:p w14:paraId="60480E72" w14:textId="77777777" w:rsidR="00270FD5" w:rsidRDefault="00000000">
      <w:pPr>
        <w:ind w:left="-5" w:right="8763"/>
      </w:pPr>
      <w:r>
        <w:t xml:space="preserve">               break;            case 3: </w:t>
      </w:r>
    </w:p>
    <w:p w14:paraId="475F1523" w14:textId="77777777" w:rsidR="00270FD5" w:rsidRDefault="00000000">
      <w:pPr>
        <w:ind w:left="119" w:right="7403" w:hanging="134"/>
      </w:pPr>
      <w:r>
        <w:t xml:space="preserve">               displayStudent(filename);             break;         case 4: </w:t>
      </w:r>
    </w:p>
    <w:p w14:paraId="25BAC4DF" w14:textId="77777777" w:rsidR="00270FD5" w:rsidRDefault="00000000">
      <w:pPr>
        <w:ind w:left="-5" w:right="6638"/>
      </w:pPr>
      <w:r>
        <w:lastRenderedPageBreak/>
        <w:t xml:space="preserve">               cout &lt;&lt; "Exiting program." &lt;&lt; endl;                break;            default: </w:t>
      </w:r>
    </w:p>
    <w:p w14:paraId="091F5ABC" w14:textId="77777777" w:rsidR="00270FD5" w:rsidRDefault="00000000">
      <w:pPr>
        <w:ind w:left="-5"/>
      </w:pPr>
      <w:r>
        <w:t xml:space="preserve">               cout &lt;&lt; "Invalid choice. Please try again." &lt;&lt; endl; </w:t>
      </w:r>
    </w:p>
    <w:p w14:paraId="12E888DC" w14:textId="77777777" w:rsidR="00270FD5" w:rsidRDefault="00000000">
      <w:pPr>
        <w:ind w:left="-5" w:right="6405"/>
      </w:pPr>
      <w:r>
        <w:t xml:space="preserve">       } </w:t>
      </w:r>
    </w:p>
    <w:p w14:paraId="7DD719FD" w14:textId="77777777" w:rsidR="00270FD5" w:rsidRDefault="00000000">
      <w:pPr>
        <w:spacing w:after="289"/>
        <w:ind w:left="-5" w:right="6405"/>
      </w:pPr>
      <w:r>
        <w:t xml:space="preserve">   } while (choice != 4); </w:t>
      </w:r>
    </w:p>
    <w:p w14:paraId="400CF659" w14:textId="77777777" w:rsidR="00270FD5" w:rsidRDefault="00000000">
      <w:pPr>
        <w:ind w:left="-5" w:right="6405"/>
      </w:pPr>
      <w:r>
        <w:t xml:space="preserve">    return 0; </w:t>
      </w:r>
    </w:p>
    <w:p w14:paraId="4C537C7D" w14:textId="77777777" w:rsidR="00270FD5" w:rsidRDefault="00000000">
      <w:pPr>
        <w:ind w:left="-5" w:right="6405"/>
      </w:pPr>
      <w:r>
        <w:t xml:space="preserve">} </w:t>
      </w:r>
    </w:p>
    <w:p w14:paraId="39DB9E2E" w14:textId="77777777" w:rsidR="00270FD5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9500B3A" w14:textId="77777777" w:rsidR="00270FD5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ECB729B" w14:textId="77777777" w:rsidR="00270FD5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DF88989" w14:textId="77777777" w:rsidR="00270FD5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2C135D1" w14:textId="77777777" w:rsidR="00270FD5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93A863D" w14:textId="77777777" w:rsidR="00270FD5" w:rsidRDefault="00000000">
      <w:pPr>
        <w:pStyle w:val="Heading1"/>
        <w:ind w:left="-5"/>
      </w:pPr>
      <w:r>
        <w:t xml:space="preserve">Output:- </w:t>
      </w:r>
    </w:p>
    <w:p w14:paraId="14E2408C" w14:textId="77777777" w:rsidR="006E6B27" w:rsidRDefault="006E6B27" w:rsidP="006E6B27"/>
    <w:p w14:paraId="259544D6" w14:textId="3F294F29" w:rsidR="006E6B27" w:rsidRPr="006E6B27" w:rsidRDefault="006E6B27" w:rsidP="006E6B27">
      <w:r>
        <w:rPr>
          <w:noProof/>
        </w:rPr>
        <w:drawing>
          <wp:inline distT="0" distB="0" distL="0" distR="0" wp14:anchorId="2ECEAFC9" wp14:editId="2CA1C47C">
            <wp:extent cx="6715125" cy="4701540"/>
            <wp:effectExtent l="0" t="0" r="9525" b="3810"/>
            <wp:docPr id="172941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148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C0FA" w14:textId="77777777" w:rsidR="00270FD5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6C4298A" w14:textId="5A072F1E" w:rsidR="00270FD5" w:rsidRDefault="00000000">
      <w:pPr>
        <w:spacing w:after="0" w:line="259" w:lineRule="auto"/>
        <w:ind w:left="0" w:firstLine="0"/>
        <w:jc w:val="right"/>
      </w:pPr>
      <w:r>
        <w:t xml:space="preserve"> </w:t>
      </w:r>
    </w:p>
    <w:p w14:paraId="21BA05BD" w14:textId="6209D3D8" w:rsidR="006E6B27" w:rsidRDefault="006E6B27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2E10F2CA" wp14:editId="4586A8D1">
            <wp:extent cx="6715125" cy="5617210"/>
            <wp:effectExtent l="0" t="0" r="9525" b="2540"/>
            <wp:docPr id="65700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095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B27">
      <w:pgSz w:w="11906" w:h="16838"/>
      <w:pgMar w:top="719" w:right="611" w:bottom="77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D5"/>
    <w:rsid w:val="00270FD5"/>
    <w:rsid w:val="006E6B27"/>
    <w:rsid w:val="00A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AC0D"/>
  <w15:docId w15:val="{F1A42C5E-6A90-486E-AA57-CD68EF00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953E-4885-4908-B82D-7295D547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Butte</dc:creator>
  <cp:keywords/>
  <cp:lastModifiedBy>Narayan malvankar</cp:lastModifiedBy>
  <cp:revision>2</cp:revision>
  <dcterms:created xsi:type="dcterms:W3CDTF">2024-11-13T08:00:00Z</dcterms:created>
  <dcterms:modified xsi:type="dcterms:W3CDTF">2024-11-13T08:00:00Z</dcterms:modified>
</cp:coreProperties>
</file>